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AD13A6" w14:textId="7F7382F5" w:rsidR="002B729E" w:rsidRPr="00A75A9D" w:rsidRDefault="00BD48D0" w:rsidP="00526C4C">
      <w:pPr>
        <w:suppressAutoHyphens/>
        <w:spacing w:after="0" w:line="360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7B3CD21A" w14:textId="77777777" w:rsidR="00BD48D0" w:rsidRPr="00A75A9D" w:rsidRDefault="00BD48D0" w:rsidP="002B729E">
      <w:pPr>
        <w:pStyle w:val="ListParagraph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>Наименование работы:</w:t>
      </w:r>
      <w:r w:rsidRPr="00A75A9D">
        <w:rPr>
          <w:rFonts w:ascii="Times New Roman" w:hAnsi="Times New Roman" w:cs="Times New Roman"/>
          <w:sz w:val="28"/>
          <w:szCs w:val="28"/>
        </w:rPr>
        <w:t> </w:t>
      </w:r>
    </w:p>
    <w:p w14:paraId="67552DB3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Автоматизированная информационная система «Автокредитование».</w:t>
      </w:r>
      <w:bookmarkStart w:id="0" w:name="_Hlk116978944"/>
    </w:p>
    <w:p w14:paraId="49C7086A" w14:textId="77777777" w:rsidR="00BD48D0" w:rsidRPr="00A75A9D" w:rsidRDefault="00BD48D0" w:rsidP="002B729E">
      <w:pPr>
        <w:pStyle w:val="ListParagraph"/>
        <w:numPr>
          <w:ilvl w:val="0"/>
          <w:numId w:val="3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>Назначение разработки</w:t>
      </w:r>
      <w:bookmarkEnd w:id="0"/>
      <w:r w:rsidRPr="00A75A9D">
        <w:rPr>
          <w:rFonts w:ascii="Times New Roman" w:hAnsi="Times New Roman" w:cs="Times New Roman"/>
          <w:b/>
          <w:sz w:val="28"/>
          <w:szCs w:val="28"/>
        </w:rPr>
        <w:t>:</w:t>
      </w:r>
    </w:p>
    <w:p w14:paraId="739AA2EC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Автокредитование» предназначена для получения информации о кредитах, получения кредита, получении информации о статусе кредита, получение информации о выплатах по кредиту.</w:t>
      </w:r>
    </w:p>
    <w:p w14:paraId="0E691E77" w14:textId="051C922C" w:rsidR="00BD48D0" w:rsidRPr="00A75A9D" w:rsidRDefault="00BD48D0" w:rsidP="002B729E">
      <w:pPr>
        <w:suppressAutoHyphens/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Пользователями программы выступают работник банка, менеджер.</w:t>
      </w:r>
      <w:bookmarkStart w:id="1" w:name="_Hlk116978956"/>
    </w:p>
    <w:p w14:paraId="71C26FE7" w14:textId="77777777" w:rsidR="00BD48D0" w:rsidRPr="00A75A9D" w:rsidRDefault="00BD48D0" w:rsidP="002B729E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Работник банка консультирует потенциального заемщика по кредиту, получает заявку от клиента, рассматривает заявку на кредит, изучает кредитную историю клиента, подготавливает документы, передает документы и заявку на автокредит менеджеру, получает одобрение/отказ на оформление кредита от менеджера, получает все необходимые документы для оформления кредита, подписывает кредитный договор с клиентом.</w:t>
      </w:r>
    </w:p>
    <w:p w14:paraId="39AAB863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Pr="00A75A9D">
        <w:rPr>
          <w:rFonts w:ascii="Times New Roman" w:hAnsi="Times New Roman" w:cs="Times New Roman"/>
          <w:sz w:val="28"/>
          <w:szCs w:val="28"/>
        </w:rPr>
        <w:t xml:space="preserve"> банка получает документы и заявку от работника банка, анализирует документы и заявку на кредит, оценивает риски и присваивает заемщику соответствующий рейтинг благонадежности, одобряет/отказывает на/в оформление кредита, рассчитывает сумму кредита и размер ежемесячных платежей, оформляет все необходимые документы для оформления кредита, передает документы работнику банка, готовит отчеты.</w:t>
      </w:r>
    </w:p>
    <w:p w14:paraId="6570901E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>3. Требования к программе</w:t>
      </w:r>
      <w:bookmarkEnd w:id="1"/>
      <w:r w:rsidRPr="00A75A9D">
        <w:rPr>
          <w:rFonts w:ascii="Times New Roman" w:hAnsi="Times New Roman" w:cs="Times New Roman"/>
          <w:b/>
          <w:sz w:val="28"/>
          <w:szCs w:val="28"/>
        </w:rPr>
        <w:t>:</w:t>
      </w:r>
    </w:p>
    <w:p w14:paraId="2A55CD27" w14:textId="77777777" w:rsidR="00BD48D0" w:rsidRPr="00A75A9D" w:rsidRDefault="00BD48D0" w:rsidP="002B729E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2" w:name="_Hlk116978593"/>
      <w:r w:rsidRPr="00A75A9D">
        <w:rPr>
          <w:rFonts w:ascii="Times New Roman" w:hAnsi="Times New Roman" w:cs="Times New Roman"/>
          <w:b/>
          <w:sz w:val="28"/>
          <w:szCs w:val="28"/>
        </w:rPr>
        <w:t>3.1. Требования к функциональным характеристикам:</w:t>
      </w:r>
    </w:p>
    <w:p w14:paraId="38AC2D7B" w14:textId="77777777" w:rsidR="00BD48D0" w:rsidRPr="00A75A9D" w:rsidRDefault="00BD48D0" w:rsidP="002B729E">
      <w:pPr>
        <w:pStyle w:val="docdata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b/>
          <w:bCs/>
          <w:color w:val="000000"/>
          <w:sz w:val="28"/>
          <w:szCs w:val="28"/>
        </w:rPr>
        <w:t>Авторизация </w:t>
      </w:r>
    </w:p>
    <w:p w14:paraId="40599922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485471D6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В связи с этим при запуске системы первым окном будет окно входа. </w:t>
      </w:r>
    </w:p>
    <w:p w14:paraId="6A9FF954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 xml:space="preserve">Реализуйте окно авторизации для всех типов пользователей. </w:t>
      </w:r>
      <w:r w:rsidRPr="00A75A9D">
        <w:rPr>
          <w:sz w:val="28"/>
          <w:szCs w:val="28"/>
        </w:rPr>
        <w:t> </w:t>
      </w:r>
    </w:p>
    <w:p w14:paraId="162CFC83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lastRenderedPageBreak/>
        <w:t>Для реализации авторизации создайте базу данных с необходимыми таблицами и заполните их тестовыми данными.</w:t>
      </w:r>
    </w:p>
    <w:p w14:paraId="56DFDDC5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Доступ к системе имеют только сотрудники. У каждого сотрудника есть логин, по которому и разграничиваются права доступа. </w:t>
      </w:r>
    </w:p>
    <w:p w14:paraId="654BA089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Алгоритм авторизации: </w:t>
      </w:r>
    </w:p>
    <w:p w14:paraId="215A9D09" w14:textId="77777777" w:rsidR="00BD48D0" w:rsidRPr="00A75A9D" w:rsidRDefault="00BD48D0" w:rsidP="002B72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-43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сотрудник вводит логин и пароль;</w:t>
      </w:r>
    </w:p>
    <w:p w14:paraId="2C472003" w14:textId="77777777" w:rsidR="00BD48D0" w:rsidRPr="00A75A9D" w:rsidRDefault="00BD48D0" w:rsidP="002B72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-43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при вводе пароля сотрудником и нажатии клавиши Enter на служебный телефон отправляется СМС с единоразовым кодом доступа;</w:t>
      </w:r>
    </w:p>
    <w:p w14:paraId="3FA3E057" w14:textId="77777777" w:rsidR="00BD48D0" w:rsidRPr="00A75A9D" w:rsidRDefault="00BD48D0" w:rsidP="002B729E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right="-45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сотрудник вводит код и далее получает доступ к необходимому функционалу. </w:t>
      </w:r>
    </w:p>
    <w:p w14:paraId="0CE24DDD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5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Реализуйте данный функционал с условием эмуляции работы с СМС:</w:t>
      </w:r>
    </w:p>
    <w:p w14:paraId="60D1CC1C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При открытии окна активны только поле для ввода логина сотрудника и кнопка “Отмена”.</w:t>
      </w:r>
    </w:p>
    <w:p w14:paraId="6B902A2E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При вводе логина сотрудника и нажатию Enter 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14AF2904" w14:textId="26276F42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После ввода пароля по нажатию на Enter открывается модальное окно со сгенерированным кодом доступа (4 символов, латиница, верхний и нижний регистр, спецсимвол, цифр</w:t>
      </w:r>
      <w:r w:rsidR="008D347B">
        <w:rPr>
          <w:color w:val="000000"/>
          <w:sz w:val="28"/>
          <w:szCs w:val="28"/>
        </w:rPr>
        <w:t>а</w:t>
      </w:r>
      <w:r w:rsidRPr="00A75A9D">
        <w:rPr>
          <w:color w:val="000000"/>
          <w:sz w:val="28"/>
          <w:szCs w:val="28"/>
        </w:rPr>
        <w:t>). </w:t>
      </w:r>
    </w:p>
    <w:p w14:paraId="1EC52D23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В течение 10 секунд после закрытия окна с кодом пользователь должен ввести код и авторизоваться (по Enter  и “Вход”). </w:t>
      </w:r>
    </w:p>
    <w:p w14:paraId="0D61516A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Если в течение 10 секунд код не введен, для повторной “отправки” кода необходимо нажать </w:t>
      </w:r>
      <w:r w:rsidRPr="00A75A9D"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30CDEE5D" wp14:editId="673E3C8D">
            <wp:extent cx="247650" cy="266700"/>
            <wp:effectExtent l="0" t="0" r="0" b="0"/>
            <wp:docPr id="1" name="Рисунок 1" descr="C:\Users\РС-1\AppData\Local\Microsoft\Windows\INetCache\Content.MSO\F4E393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С-1\AppData\Local\Microsoft\Windows\INetCache\Content.MSO\F4E393E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5A9D">
        <w:rPr>
          <w:color w:val="000000"/>
          <w:sz w:val="28"/>
          <w:szCs w:val="28"/>
        </w:rPr>
        <w:t>. </w:t>
      </w:r>
    </w:p>
    <w:p w14:paraId="697CFDBD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При вводе неправильного пароля код не генерируется, и система сообщает пользователю о неверном пароле. </w:t>
      </w:r>
    </w:p>
    <w:p w14:paraId="7B1F1845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sz w:val="28"/>
          <w:szCs w:val="28"/>
        </w:rPr>
      </w:pPr>
      <w:r w:rsidRPr="00A75A9D">
        <w:rPr>
          <w:color w:val="000000"/>
          <w:sz w:val="28"/>
          <w:szCs w:val="28"/>
        </w:rPr>
        <w:t>У пользователя должна быть возможность очистить все поля ввода нажатием на кнопку “Отмена”.</w:t>
      </w:r>
    </w:p>
    <w:p w14:paraId="1C36ACD3" w14:textId="4817F4AD" w:rsidR="00526C4C" w:rsidRPr="00A75A9D" w:rsidRDefault="00BD48D0" w:rsidP="00526C4C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A75A9D">
        <w:rPr>
          <w:color w:val="000000"/>
          <w:sz w:val="28"/>
          <w:szCs w:val="28"/>
        </w:rPr>
        <w:lastRenderedPageBreak/>
        <w:t xml:space="preserve">После успешной авторизации сотруднику должно быть выведено сообщение с </w:t>
      </w:r>
      <w:r w:rsidR="003C3075">
        <w:rPr>
          <w:color w:val="000000"/>
          <w:sz w:val="28"/>
          <w:szCs w:val="28"/>
        </w:rPr>
        <w:t xml:space="preserve">сообщением </w:t>
      </w:r>
      <w:r w:rsidR="003C3075" w:rsidRPr="003C3075">
        <w:rPr>
          <w:color w:val="000000"/>
          <w:sz w:val="28"/>
          <w:szCs w:val="28"/>
        </w:rPr>
        <w:t>“</w:t>
      </w:r>
      <w:r w:rsidR="003C3075">
        <w:rPr>
          <w:color w:val="000000"/>
          <w:sz w:val="28"/>
          <w:szCs w:val="28"/>
        </w:rPr>
        <w:t>Добро пожаловать</w:t>
      </w:r>
      <w:r w:rsidR="003C3075" w:rsidRPr="003C3075">
        <w:rPr>
          <w:color w:val="000000"/>
          <w:sz w:val="28"/>
          <w:szCs w:val="28"/>
        </w:rPr>
        <w:t>”</w:t>
      </w:r>
      <w:r w:rsidRPr="00A75A9D">
        <w:rPr>
          <w:color w:val="000000"/>
          <w:sz w:val="28"/>
          <w:szCs w:val="28"/>
        </w:rPr>
        <w:t>.</w:t>
      </w:r>
    </w:p>
    <w:p w14:paraId="6EC93C67" w14:textId="4D63091A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b/>
          <w:color w:val="000000"/>
          <w:sz w:val="28"/>
          <w:szCs w:val="28"/>
        </w:rPr>
      </w:pPr>
      <w:r w:rsidRPr="00A75A9D">
        <w:rPr>
          <w:b/>
          <w:color w:val="000000"/>
          <w:sz w:val="28"/>
          <w:szCs w:val="28"/>
        </w:rPr>
        <w:t>3.2. Разграничение прав доступа</w:t>
      </w:r>
      <w:r w:rsidR="00A75A9D">
        <w:rPr>
          <w:b/>
          <w:color w:val="000000"/>
          <w:sz w:val="28"/>
          <w:szCs w:val="28"/>
        </w:rPr>
        <w:t xml:space="preserve"> ИС</w:t>
      </w:r>
      <w:r w:rsidRPr="00A75A9D">
        <w:rPr>
          <w:b/>
          <w:color w:val="000000"/>
          <w:sz w:val="28"/>
          <w:szCs w:val="28"/>
        </w:rPr>
        <w:t>:</w:t>
      </w:r>
    </w:p>
    <w:p w14:paraId="391F1E8D" w14:textId="77777777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A75A9D">
        <w:rPr>
          <w:color w:val="000000"/>
          <w:sz w:val="28"/>
          <w:szCs w:val="28"/>
        </w:rPr>
        <w:t>- Менеджер имеет возможность: добавлять, изменять, удалять;</w:t>
      </w:r>
    </w:p>
    <w:p w14:paraId="79E3C6AF" w14:textId="3C2C2496" w:rsidR="00BD48D0" w:rsidRPr="00A75A9D" w:rsidRDefault="00BD48D0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A75A9D">
        <w:rPr>
          <w:sz w:val="28"/>
          <w:szCs w:val="28"/>
        </w:rPr>
        <w:t xml:space="preserve">- Сотрудник </w:t>
      </w:r>
      <w:r w:rsidRPr="00A75A9D">
        <w:rPr>
          <w:color w:val="000000"/>
          <w:sz w:val="28"/>
          <w:szCs w:val="28"/>
        </w:rPr>
        <w:t>имеет возможность: добавлять;</w:t>
      </w:r>
    </w:p>
    <w:p w14:paraId="4D8AECA8" w14:textId="0760FCE4" w:rsidR="00A75A9D" w:rsidRPr="00A75A9D" w:rsidRDefault="00A75A9D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3.3. </w:t>
      </w:r>
      <w:r w:rsidRPr="00A75A9D">
        <w:rPr>
          <w:b/>
          <w:color w:val="000000"/>
          <w:sz w:val="28"/>
          <w:szCs w:val="28"/>
        </w:rPr>
        <w:t>Разграничение прав доступа БД:</w:t>
      </w:r>
    </w:p>
    <w:p w14:paraId="65A5BD19" w14:textId="68FD53EF" w:rsidR="00A75A9D" w:rsidRPr="00A75A9D" w:rsidRDefault="00A75A9D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A75A9D">
        <w:rPr>
          <w:color w:val="000000"/>
          <w:sz w:val="28"/>
          <w:szCs w:val="28"/>
        </w:rPr>
        <w:t xml:space="preserve">- </w:t>
      </w:r>
      <w:r w:rsidR="00203E8B">
        <w:rPr>
          <w:color w:val="000000"/>
          <w:sz w:val="28"/>
          <w:szCs w:val="28"/>
        </w:rPr>
        <w:t>Администратор</w:t>
      </w:r>
      <w:r w:rsidRPr="00A75A9D">
        <w:rPr>
          <w:color w:val="000000"/>
          <w:sz w:val="28"/>
          <w:szCs w:val="28"/>
        </w:rPr>
        <w:t xml:space="preserve"> имеет </w:t>
      </w:r>
      <w:r w:rsidR="00203E8B">
        <w:rPr>
          <w:color w:val="000000"/>
          <w:sz w:val="28"/>
          <w:szCs w:val="28"/>
        </w:rPr>
        <w:t xml:space="preserve">все </w:t>
      </w:r>
      <w:r w:rsidR="00203E8B" w:rsidRPr="00A75A9D">
        <w:rPr>
          <w:color w:val="000000"/>
          <w:sz w:val="28"/>
          <w:szCs w:val="28"/>
        </w:rPr>
        <w:t>возможн</w:t>
      </w:r>
      <w:r w:rsidR="00203E8B">
        <w:rPr>
          <w:color w:val="000000"/>
          <w:sz w:val="28"/>
          <w:szCs w:val="28"/>
        </w:rPr>
        <w:t xml:space="preserve">ые разрешения в </w:t>
      </w:r>
      <w:r w:rsidR="007420E3">
        <w:rPr>
          <w:color w:val="000000"/>
          <w:sz w:val="28"/>
          <w:szCs w:val="28"/>
        </w:rPr>
        <w:t xml:space="preserve">таблицах </w:t>
      </w:r>
      <w:r w:rsidR="00203E8B">
        <w:rPr>
          <w:color w:val="000000"/>
          <w:sz w:val="28"/>
          <w:szCs w:val="28"/>
        </w:rPr>
        <w:t>баз</w:t>
      </w:r>
      <w:r w:rsidR="007420E3">
        <w:rPr>
          <w:color w:val="000000"/>
          <w:sz w:val="28"/>
          <w:szCs w:val="28"/>
        </w:rPr>
        <w:t>ы</w:t>
      </w:r>
      <w:r w:rsidR="00203E8B">
        <w:rPr>
          <w:color w:val="000000"/>
          <w:sz w:val="28"/>
          <w:szCs w:val="28"/>
        </w:rPr>
        <w:t xml:space="preserve"> данных</w:t>
      </w:r>
      <w:r w:rsidRPr="00A75A9D">
        <w:rPr>
          <w:color w:val="000000"/>
          <w:sz w:val="28"/>
          <w:szCs w:val="28"/>
        </w:rPr>
        <w:t>;</w:t>
      </w:r>
    </w:p>
    <w:p w14:paraId="225460A5" w14:textId="4F6C970B" w:rsidR="00A75A9D" w:rsidRPr="00A75A9D" w:rsidRDefault="00A75A9D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color w:val="000000"/>
          <w:sz w:val="28"/>
          <w:szCs w:val="28"/>
        </w:rPr>
      </w:pPr>
      <w:r w:rsidRPr="00A75A9D">
        <w:rPr>
          <w:sz w:val="28"/>
          <w:szCs w:val="28"/>
        </w:rPr>
        <w:t>-</w:t>
      </w:r>
      <w:r w:rsidR="00203E8B">
        <w:rPr>
          <w:sz w:val="28"/>
          <w:szCs w:val="28"/>
        </w:rPr>
        <w:t xml:space="preserve"> Пользователь в таблицах </w:t>
      </w:r>
      <w:r w:rsidR="00203E8B" w:rsidRPr="004321A3">
        <w:rPr>
          <w:sz w:val="28"/>
          <w:szCs w:val="28"/>
        </w:rPr>
        <w:t>“</w:t>
      </w:r>
      <w:r w:rsidR="00203E8B">
        <w:rPr>
          <w:sz w:val="28"/>
          <w:szCs w:val="28"/>
          <w:lang w:val="en-US"/>
        </w:rPr>
        <w:t>Cars</w:t>
      </w:r>
      <w:r w:rsidR="00203E8B" w:rsidRPr="004321A3">
        <w:rPr>
          <w:sz w:val="28"/>
          <w:szCs w:val="28"/>
        </w:rPr>
        <w:t>”, “</w:t>
      </w:r>
      <w:r w:rsidR="00203E8B">
        <w:rPr>
          <w:sz w:val="28"/>
          <w:szCs w:val="28"/>
          <w:lang w:val="en-US"/>
        </w:rPr>
        <w:t>Clients</w:t>
      </w:r>
      <w:r w:rsidR="00203E8B" w:rsidRPr="004321A3">
        <w:rPr>
          <w:sz w:val="28"/>
          <w:szCs w:val="28"/>
        </w:rPr>
        <w:t>”, “</w:t>
      </w:r>
      <w:proofErr w:type="spellStart"/>
      <w:r w:rsidR="00203E8B">
        <w:rPr>
          <w:sz w:val="28"/>
          <w:szCs w:val="28"/>
          <w:lang w:val="en-US"/>
        </w:rPr>
        <w:t>ClientTrustworthiness</w:t>
      </w:r>
      <w:proofErr w:type="spellEnd"/>
      <w:r w:rsidR="00203E8B" w:rsidRPr="004321A3">
        <w:rPr>
          <w:sz w:val="28"/>
          <w:szCs w:val="28"/>
        </w:rPr>
        <w:t>”, “</w:t>
      </w:r>
      <w:proofErr w:type="spellStart"/>
      <w:r w:rsidR="00203E8B">
        <w:rPr>
          <w:sz w:val="28"/>
          <w:szCs w:val="28"/>
          <w:lang w:val="en-US"/>
        </w:rPr>
        <w:t>LoanApplications</w:t>
      </w:r>
      <w:proofErr w:type="spellEnd"/>
      <w:r w:rsidR="00203E8B" w:rsidRPr="004321A3">
        <w:rPr>
          <w:sz w:val="28"/>
          <w:szCs w:val="28"/>
        </w:rPr>
        <w:t>”</w:t>
      </w:r>
      <w:r w:rsidRPr="00A75A9D">
        <w:rPr>
          <w:sz w:val="28"/>
          <w:szCs w:val="28"/>
        </w:rPr>
        <w:t xml:space="preserve"> </w:t>
      </w:r>
      <w:r w:rsidRPr="00A75A9D">
        <w:rPr>
          <w:color w:val="000000"/>
          <w:sz w:val="28"/>
          <w:szCs w:val="28"/>
        </w:rPr>
        <w:t>имеет возможность: добавлять,</w:t>
      </w:r>
      <w:r w:rsidR="00203E8B">
        <w:rPr>
          <w:color w:val="000000"/>
          <w:sz w:val="28"/>
          <w:szCs w:val="28"/>
        </w:rPr>
        <w:t xml:space="preserve"> выводить, удалять</w:t>
      </w:r>
      <w:r w:rsidRPr="00A75A9D">
        <w:rPr>
          <w:color w:val="000000"/>
          <w:sz w:val="28"/>
          <w:szCs w:val="28"/>
        </w:rPr>
        <w:t>;</w:t>
      </w:r>
    </w:p>
    <w:p w14:paraId="030F5859" w14:textId="77777777" w:rsidR="00A75A9D" w:rsidRPr="00A75A9D" w:rsidRDefault="00A75A9D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b/>
          <w:sz w:val="28"/>
          <w:szCs w:val="28"/>
        </w:rPr>
      </w:pPr>
      <w:r w:rsidRPr="00A75A9D">
        <w:rPr>
          <w:b/>
          <w:sz w:val="28"/>
          <w:szCs w:val="28"/>
        </w:rPr>
        <w:t>Данные в базе данных должны иметь шифрование.</w:t>
      </w:r>
    </w:p>
    <w:p w14:paraId="04847406" w14:textId="3CB58A73" w:rsidR="00A75A9D" w:rsidRPr="00A75A9D" w:rsidRDefault="00A75A9D" w:rsidP="002B729E">
      <w:pPr>
        <w:pStyle w:val="NormalWeb"/>
        <w:spacing w:before="0" w:beforeAutospacing="0" w:after="0" w:afterAutospacing="0" w:line="360" w:lineRule="auto"/>
        <w:ind w:right="-43" w:firstLine="709"/>
        <w:jc w:val="both"/>
        <w:rPr>
          <w:b/>
          <w:sz w:val="28"/>
          <w:szCs w:val="28"/>
        </w:rPr>
      </w:pPr>
      <w:r w:rsidRPr="00A75A9D">
        <w:rPr>
          <w:b/>
          <w:sz w:val="28"/>
          <w:szCs w:val="28"/>
        </w:rPr>
        <w:t>Данные в базе данных должны иметь возможность восстановления.</w:t>
      </w:r>
    </w:p>
    <w:bookmarkEnd w:id="2"/>
    <w:p w14:paraId="324A2202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«Автокредитование» должна обеспечивать выполнение функций:</w:t>
      </w:r>
    </w:p>
    <w:p w14:paraId="61077912" w14:textId="077A54CF" w:rsidR="00BD48D0" w:rsidRPr="007B7868" w:rsidRDefault="00BD48D0" w:rsidP="002B729E">
      <w:pPr>
        <w:pStyle w:val="ListParagraph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ввод, хранение</w:t>
      </w:r>
      <w:r w:rsidR="008D347B">
        <w:rPr>
          <w:rFonts w:ascii="Times New Roman" w:hAnsi="Times New Roman" w:cs="Times New Roman"/>
          <w:sz w:val="28"/>
          <w:szCs w:val="28"/>
        </w:rPr>
        <w:t xml:space="preserve"> и</w:t>
      </w:r>
      <w:r w:rsidRPr="007B7868">
        <w:rPr>
          <w:rFonts w:ascii="Times New Roman" w:hAnsi="Times New Roman" w:cs="Times New Roman"/>
          <w:sz w:val="28"/>
          <w:szCs w:val="28"/>
        </w:rPr>
        <w:t xml:space="preserve"> обработку информации по клиентам;</w:t>
      </w:r>
    </w:p>
    <w:p w14:paraId="76BC9947" w14:textId="2D2B7684" w:rsidR="00BD48D0" w:rsidRPr="007B7868" w:rsidRDefault="00BD48D0" w:rsidP="002B729E">
      <w:pPr>
        <w:pStyle w:val="ListParagraph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ведение таблицы выплат по кредитам;</w:t>
      </w:r>
    </w:p>
    <w:p w14:paraId="3C512EA8" w14:textId="72E6F02F" w:rsidR="00BD48D0" w:rsidRPr="007B7868" w:rsidRDefault="00BD48D0" w:rsidP="002B729E">
      <w:pPr>
        <w:pStyle w:val="ListParagraph"/>
        <w:numPr>
          <w:ilvl w:val="0"/>
          <w:numId w:val="5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своевременное получение информации о получении кредита новым клиентом;</w:t>
      </w:r>
    </w:p>
    <w:p w14:paraId="1177B23C" w14:textId="76D2B8B5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В программе необходимо предусмотреть возможность</w:t>
      </w:r>
      <w:r w:rsidR="008D46CD">
        <w:rPr>
          <w:rFonts w:ascii="Times New Roman" w:hAnsi="Times New Roman" w:cs="Times New Roman"/>
          <w:sz w:val="28"/>
          <w:szCs w:val="28"/>
        </w:rPr>
        <w:t xml:space="preserve"> </w:t>
      </w:r>
      <w:r w:rsidRPr="00A75A9D">
        <w:rPr>
          <w:rFonts w:ascii="Times New Roman" w:hAnsi="Times New Roman" w:cs="Times New Roman"/>
          <w:sz w:val="28"/>
          <w:szCs w:val="28"/>
        </w:rPr>
        <w:t>резервное сохранение данных</w:t>
      </w:r>
      <w:r w:rsidR="008D46CD">
        <w:rPr>
          <w:rFonts w:ascii="Times New Roman" w:hAnsi="Times New Roman" w:cs="Times New Roman"/>
          <w:sz w:val="28"/>
          <w:szCs w:val="28"/>
        </w:rPr>
        <w:t xml:space="preserve"> </w:t>
      </w:r>
      <w:r w:rsidRPr="00A75A9D">
        <w:rPr>
          <w:rFonts w:ascii="Times New Roman" w:hAnsi="Times New Roman" w:cs="Times New Roman"/>
          <w:sz w:val="28"/>
          <w:szCs w:val="28"/>
        </w:rPr>
        <w:t>и т.д.;</w:t>
      </w:r>
    </w:p>
    <w:p w14:paraId="37FD5B0C" w14:textId="59AF5F39" w:rsidR="00BD48D0" w:rsidRPr="00A75A9D" w:rsidRDefault="00BD48D0" w:rsidP="002B729E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3" w:name="_Hlk116978607"/>
      <w:r w:rsidRPr="00A75A9D">
        <w:rPr>
          <w:rFonts w:ascii="Times New Roman" w:hAnsi="Times New Roman" w:cs="Times New Roman"/>
          <w:b/>
          <w:sz w:val="28"/>
          <w:szCs w:val="28"/>
        </w:rPr>
        <w:t>3.</w:t>
      </w:r>
      <w:r w:rsidR="00A75A9D">
        <w:rPr>
          <w:rFonts w:ascii="Times New Roman" w:hAnsi="Times New Roman" w:cs="Times New Roman"/>
          <w:b/>
          <w:sz w:val="28"/>
          <w:szCs w:val="28"/>
        </w:rPr>
        <w:t>4</w:t>
      </w:r>
      <w:r w:rsidRPr="00A75A9D">
        <w:rPr>
          <w:rFonts w:ascii="Times New Roman" w:hAnsi="Times New Roman" w:cs="Times New Roman"/>
          <w:b/>
          <w:sz w:val="28"/>
          <w:szCs w:val="28"/>
        </w:rPr>
        <w:t>. Требования к надежности:</w:t>
      </w:r>
    </w:p>
    <w:bookmarkEnd w:id="3"/>
    <w:p w14:paraId="0D9ABE7E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Разрабатываемое программное обеспечение должно иметь:</w:t>
      </w:r>
    </w:p>
    <w:p w14:paraId="048AA72B" w14:textId="0094BEFB" w:rsidR="00BD48D0" w:rsidRPr="007B7868" w:rsidRDefault="00BD48D0" w:rsidP="002B729E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возможность самовосстановления после сбоев (отключения электропитания, сбои в операционной системе ит. д.);</w:t>
      </w:r>
    </w:p>
    <w:p w14:paraId="563BC35C" w14:textId="7C8195DF" w:rsidR="00BD48D0" w:rsidRPr="007B7868" w:rsidRDefault="00BD48D0" w:rsidP="002B729E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парольную защиту при запуске программы;</w:t>
      </w:r>
    </w:p>
    <w:p w14:paraId="4DC276BD" w14:textId="7878B5CB" w:rsidR="00BD48D0" w:rsidRPr="007B7868" w:rsidRDefault="00BD48D0" w:rsidP="002B729E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ограничение несанкционированного доступа к данным;</w:t>
      </w:r>
    </w:p>
    <w:p w14:paraId="38521417" w14:textId="2A4BE318" w:rsidR="00BD48D0" w:rsidRPr="007B7868" w:rsidRDefault="00BD48D0" w:rsidP="002B729E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возможность резервного копирования информационной базы;</w:t>
      </w:r>
    </w:p>
    <w:p w14:paraId="3FD9919E" w14:textId="6D220DF3" w:rsidR="00BD48D0" w:rsidRPr="007B7868" w:rsidRDefault="00BD48D0" w:rsidP="002B729E">
      <w:pPr>
        <w:pStyle w:val="ListParagraph"/>
        <w:numPr>
          <w:ilvl w:val="0"/>
          <w:numId w:val="4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B7868">
        <w:rPr>
          <w:rFonts w:ascii="Times New Roman" w:hAnsi="Times New Roman" w:cs="Times New Roman"/>
          <w:sz w:val="28"/>
          <w:szCs w:val="28"/>
        </w:rPr>
        <w:t>разграничение пользовательских прав</w:t>
      </w:r>
      <w:r w:rsidR="008D347B">
        <w:rPr>
          <w:rFonts w:ascii="Times New Roman" w:hAnsi="Times New Roman" w:cs="Times New Roman"/>
          <w:sz w:val="28"/>
          <w:szCs w:val="28"/>
        </w:rPr>
        <w:t>.</w:t>
      </w:r>
    </w:p>
    <w:p w14:paraId="55A38A0E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17254034"/>
      <w:r w:rsidRPr="00A75A9D">
        <w:rPr>
          <w:rFonts w:ascii="Times New Roman" w:hAnsi="Times New Roman" w:cs="Times New Roman"/>
          <w:sz w:val="28"/>
          <w:szCs w:val="28"/>
        </w:rPr>
        <w:lastRenderedPageBreak/>
        <w:t>Предусмотреть контроль вводимой информации и блокировку некорректных действий пользователя при работе с системой</w:t>
      </w:r>
      <w:bookmarkEnd w:id="4"/>
      <w:r w:rsidRPr="00A75A9D">
        <w:rPr>
          <w:rFonts w:ascii="Times New Roman" w:hAnsi="Times New Roman" w:cs="Times New Roman"/>
          <w:sz w:val="28"/>
          <w:szCs w:val="28"/>
        </w:rPr>
        <w:t>.</w:t>
      </w:r>
    </w:p>
    <w:p w14:paraId="7DF4106D" w14:textId="63A7D6A0" w:rsidR="00BD48D0" w:rsidRPr="00A75A9D" w:rsidRDefault="00BD48D0" w:rsidP="002B729E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5" w:name="_Hlk116978641"/>
      <w:r w:rsidRPr="00A75A9D">
        <w:rPr>
          <w:rFonts w:ascii="Times New Roman" w:hAnsi="Times New Roman" w:cs="Times New Roman"/>
          <w:b/>
          <w:sz w:val="28"/>
          <w:szCs w:val="28"/>
        </w:rPr>
        <w:t>3.</w:t>
      </w:r>
      <w:r w:rsidR="00A75A9D">
        <w:rPr>
          <w:rFonts w:ascii="Times New Roman" w:hAnsi="Times New Roman" w:cs="Times New Roman"/>
          <w:b/>
          <w:sz w:val="28"/>
          <w:szCs w:val="28"/>
        </w:rPr>
        <w:t>5</w:t>
      </w:r>
      <w:r w:rsidRPr="00A75A9D">
        <w:rPr>
          <w:rFonts w:ascii="Times New Roman" w:hAnsi="Times New Roman" w:cs="Times New Roman"/>
          <w:b/>
          <w:sz w:val="28"/>
          <w:szCs w:val="28"/>
        </w:rPr>
        <w:t>. Требования к составу и параметрам технических средств:</w:t>
      </w:r>
    </w:p>
    <w:bookmarkEnd w:id="5"/>
    <w:p w14:paraId="17272188" w14:textId="47350320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 xml:space="preserve">Системные требования для работы программного продукта должны быть следующими: тактовая частота процессора -1 200 Гц; объем оперативной памяти 4 Гб; объем свободного дискового пространства 4 ГБ; </w:t>
      </w:r>
      <w:bookmarkStart w:id="6" w:name="_Hlk116978671"/>
    </w:p>
    <w:p w14:paraId="533E22AA" w14:textId="420552C1" w:rsidR="00BD48D0" w:rsidRPr="00A75A9D" w:rsidRDefault="00BD48D0" w:rsidP="002B729E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>3.</w:t>
      </w:r>
      <w:r w:rsidR="00A75A9D">
        <w:rPr>
          <w:rFonts w:ascii="Times New Roman" w:hAnsi="Times New Roman" w:cs="Times New Roman"/>
          <w:b/>
          <w:sz w:val="28"/>
          <w:szCs w:val="28"/>
        </w:rPr>
        <w:t>6</w:t>
      </w:r>
      <w:r w:rsidRPr="00A75A9D">
        <w:rPr>
          <w:rFonts w:ascii="Times New Roman" w:hAnsi="Times New Roman" w:cs="Times New Roman"/>
          <w:b/>
          <w:sz w:val="28"/>
          <w:szCs w:val="28"/>
        </w:rPr>
        <w:t>. Требования к информационной и программной совместимости</w:t>
      </w:r>
      <w:bookmarkEnd w:id="6"/>
      <w:r w:rsidRPr="00A75A9D">
        <w:rPr>
          <w:rFonts w:ascii="Times New Roman" w:hAnsi="Times New Roman" w:cs="Times New Roman"/>
          <w:b/>
          <w:sz w:val="28"/>
          <w:szCs w:val="28"/>
        </w:rPr>
        <w:t>:</w:t>
      </w:r>
    </w:p>
    <w:p w14:paraId="11C4BFCF" w14:textId="4530F189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Программа должна работать в операционных системах Windows 10/11. Все формируемые отчеты должны иметь возможность экспортирования в редактор электронных таблиц MS Office Excel 20</w:t>
      </w:r>
      <w:r w:rsidR="00157804">
        <w:rPr>
          <w:rFonts w:ascii="Times New Roman" w:hAnsi="Times New Roman" w:cs="Times New Roman"/>
          <w:sz w:val="28"/>
          <w:szCs w:val="28"/>
        </w:rPr>
        <w:t>16</w:t>
      </w:r>
      <w:r w:rsidR="005C1676">
        <w:rPr>
          <w:rFonts w:ascii="Times New Roman" w:hAnsi="Times New Roman" w:cs="Times New Roman"/>
          <w:sz w:val="28"/>
          <w:szCs w:val="28"/>
        </w:rPr>
        <w:t xml:space="preserve"> и новее</w:t>
      </w:r>
      <w:r w:rsidRPr="00A75A9D">
        <w:rPr>
          <w:rFonts w:ascii="Times New Roman" w:hAnsi="Times New Roman" w:cs="Times New Roman"/>
          <w:sz w:val="28"/>
          <w:szCs w:val="28"/>
        </w:rPr>
        <w:t>.</w:t>
      </w:r>
    </w:p>
    <w:p w14:paraId="43FF18D4" w14:textId="1E44F5F6" w:rsidR="00BD48D0" w:rsidRPr="00A75A9D" w:rsidRDefault="00BD48D0" w:rsidP="002B729E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>3.</w:t>
      </w:r>
      <w:r w:rsidR="00A75A9D">
        <w:rPr>
          <w:rFonts w:ascii="Times New Roman" w:hAnsi="Times New Roman" w:cs="Times New Roman"/>
          <w:b/>
          <w:sz w:val="28"/>
          <w:szCs w:val="28"/>
        </w:rPr>
        <w:t>7</w:t>
      </w:r>
      <w:r w:rsidRPr="00A75A9D">
        <w:rPr>
          <w:rFonts w:ascii="Times New Roman" w:hAnsi="Times New Roman" w:cs="Times New Roman"/>
          <w:b/>
          <w:sz w:val="28"/>
          <w:szCs w:val="28"/>
        </w:rPr>
        <w:t>. Требования к транспортированию и хранению:</w:t>
      </w:r>
    </w:p>
    <w:p w14:paraId="392F48DD" w14:textId="1BEEBA1A" w:rsidR="00BD48D0" w:rsidRPr="00C664B1" w:rsidRDefault="00BD48D0" w:rsidP="00C664B1">
      <w:pPr>
        <w:pStyle w:val="ListParagraph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64B1">
        <w:rPr>
          <w:rFonts w:ascii="Times New Roman" w:hAnsi="Times New Roman" w:cs="Times New Roman"/>
          <w:sz w:val="28"/>
          <w:szCs w:val="28"/>
        </w:rPr>
        <w:t xml:space="preserve">программа поставляется на </w:t>
      </w:r>
      <w:r w:rsidR="00C664B1" w:rsidRPr="00C664B1">
        <w:rPr>
          <w:rFonts w:ascii="Times New Roman" w:hAnsi="Times New Roman" w:cs="Times New Roman"/>
          <w:sz w:val="28"/>
          <w:szCs w:val="28"/>
        </w:rPr>
        <w:t>флеш-накопителе.</w:t>
      </w:r>
    </w:p>
    <w:p w14:paraId="660B0646" w14:textId="52991A5A" w:rsidR="00BD48D0" w:rsidRPr="00A75A9D" w:rsidRDefault="00BD48D0" w:rsidP="002B729E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>3.</w:t>
      </w:r>
      <w:r w:rsidR="00A75A9D">
        <w:rPr>
          <w:rFonts w:ascii="Times New Roman" w:hAnsi="Times New Roman" w:cs="Times New Roman"/>
          <w:b/>
          <w:sz w:val="28"/>
          <w:szCs w:val="28"/>
        </w:rPr>
        <w:t>8</w:t>
      </w:r>
      <w:r w:rsidRPr="00A75A9D">
        <w:rPr>
          <w:rFonts w:ascii="Times New Roman" w:hAnsi="Times New Roman" w:cs="Times New Roman"/>
          <w:b/>
          <w:sz w:val="28"/>
          <w:szCs w:val="28"/>
        </w:rPr>
        <w:t xml:space="preserve"> Специальные требования.</w:t>
      </w:r>
    </w:p>
    <w:p w14:paraId="4FFC89EA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</w:t>
      </w:r>
    </w:p>
    <w:p w14:paraId="2643B1B9" w14:textId="625DD10B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 xml:space="preserve">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</w:t>
      </w:r>
      <w:r w:rsidR="003C7560" w:rsidRPr="00A75A9D">
        <w:rPr>
          <w:rFonts w:ascii="Times New Roman" w:hAnsi="Times New Roman" w:cs="Times New Roman"/>
          <w:sz w:val="28"/>
          <w:szCs w:val="28"/>
        </w:rPr>
        <w:t>20</w:t>
      </w:r>
      <w:r w:rsidR="007D4F09">
        <w:rPr>
          <w:rFonts w:ascii="Times New Roman" w:hAnsi="Times New Roman" w:cs="Times New Roman"/>
          <w:sz w:val="28"/>
          <w:szCs w:val="28"/>
        </w:rPr>
        <w:t>16</w:t>
      </w:r>
      <w:r w:rsidR="003C7560">
        <w:rPr>
          <w:rFonts w:ascii="Times New Roman" w:hAnsi="Times New Roman" w:cs="Times New Roman"/>
          <w:sz w:val="28"/>
          <w:szCs w:val="28"/>
        </w:rPr>
        <w:t xml:space="preserve"> </w:t>
      </w:r>
      <w:r w:rsidR="005C1676">
        <w:rPr>
          <w:rFonts w:ascii="Times New Roman" w:hAnsi="Times New Roman" w:cs="Times New Roman"/>
          <w:sz w:val="28"/>
          <w:szCs w:val="28"/>
        </w:rPr>
        <w:t>и новее</w:t>
      </w:r>
      <w:r w:rsidRPr="00A75A9D">
        <w:rPr>
          <w:rFonts w:ascii="Times New Roman" w:hAnsi="Times New Roman" w:cs="Times New Roman"/>
          <w:sz w:val="28"/>
          <w:szCs w:val="28"/>
        </w:rPr>
        <w:t>.</w:t>
      </w:r>
    </w:p>
    <w:p w14:paraId="0E05C646" w14:textId="77777777" w:rsidR="00BD48D0" w:rsidRPr="00A75A9D" w:rsidRDefault="00BD48D0" w:rsidP="002B729E">
      <w:pPr>
        <w:suppressAutoHyphens/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A75A9D">
        <w:rPr>
          <w:rFonts w:ascii="Times New Roman" w:hAnsi="Times New Roman" w:cs="Times New Roman"/>
          <w:b/>
          <w:sz w:val="28"/>
          <w:szCs w:val="28"/>
        </w:rPr>
        <w:t xml:space="preserve">4. </w:t>
      </w:r>
      <w:bookmarkStart w:id="7" w:name="_Hlk116978692"/>
      <w:r w:rsidRPr="00A75A9D">
        <w:rPr>
          <w:rFonts w:ascii="Times New Roman" w:hAnsi="Times New Roman" w:cs="Times New Roman"/>
          <w:b/>
          <w:sz w:val="28"/>
          <w:szCs w:val="28"/>
        </w:rPr>
        <w:t>Требования к программной документации.</w:t>
      </w:r>
    </w:p>
    <w:bookmarkEnd w:id="7"/>
    <w:p w14:paraId="0E942A86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 xml:space="preserve">В ходе разработки программы должны быть подготовлены: </w:t>
      </w:r>
    </w:p>
    <w:p w14:paraId="653007E8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Текст программы, описание программы, программа и методика испытаний, руководство пользователя.</w:t>
      </w:r>
    </w:p>
    <w:p w14:paraId="7EAC3614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 xml:space="preserve">При выполнении операций по регистрации выплат по кредитам используется ручной труд, а именно ведутся книги прихода и расхода товаров. </w:t>
      </w:r>
      <w:r w:rsidRPr="00A75A9D">
        <w:rPr>
          <w:rFonts w:ascii="Times New Roman" w:hAnsi="Times New Roman" w:cs="Times New Roman"/>
          <w:sz w:val="28"/>
          <w:szCs w:val="28"/>
        </w:rPr>
        <w:lastRenderedPageBreak/>
        <w:t xml:space="preserve">Очевидно, что использование программы значительно сократит время, затрачиваемое на регистрацию выплат по кредитам. Для получения этих сведений по конкретному товару требуется не менее 8— 10 мин. С использованием программы затраты времени сокращаются до 1—2 мин. </w:t>
      </w:r>
    </w:p>
    <w:p w14:paraId="2FA3A590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В конце каждого месяца менеджер составляет отчеты о задолженностях и погашении кредита. На эту операцию уходит 1—2 дня, т.е. 6— 12 ч. На создании отчета в компьютере займет 3 — 4 мин. Кроме того, предполагается возможность получения отчетов за любой период времени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34134860" w14:textId="77777777" w:rsidR="00BD48D0" w:rsidRPr="00A75A9D" w:rsidRDefault="00BD48D0" w:rsidP="002B729E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5A9D">
        <w:rPr>
          <w:rFonts w:ascii="Times New Roman" w:hAnsi="Times New Roman" w:cs="Times New Roman"/>
          <w:sz w:val="28"/>
          <w:szCs w:val="28"/>
        </w:rPr>
        <w:t>Экономический эффект от внедрения автоматизированной информационной системы «Автокредитование» ожидается за счет сокращения времени на выполняемые работником банка операции, исключения ошибок при формировании отчетов, увеличения времени на анализ погашении кредита и т.д.</w:t>
      </w:r>
    </w:p>
    <w:p w14:paraId="381F8305" w14:textId="5E42DB7D" w:rsidR="003C7183" w:rsidRPr="00A75A9D" w:rsidRDefault="003C7183" w:rsidP="002B729E">
      <w:pPr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C7183" w:rsidRPr="00A75A9D" w:rsidSect="00A56A6E"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C9555" w14:textId="77777777" w:rsidR="00B21009" w:rsidRDefault="00B21009" w:rsidP="006F21C1">
      <w:pPr>
        <w:spacing w:after="0" w:line="240" w:lineRule="auto"/>
      </w:pPr>
      <w:r>
        <w:separator/>
      </w:r>
    </w:p>
  </w:endnote>
  <w:endnote w:type="continuationSeparator" w:id="0">
    <w:p w14:paraId="324ED203" w14:textId="77777777" w:rsidR="00B21009" w:rsidRDefault="00B21009" w:rsidP="006F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B0AC" w14:textId="77777777" w:rsidR="00C45762" w:rsidRDefault="000E6C61" w:rsidP="00900E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BD7A72" w14:textId="77777777" w:rsidR="00C45762" w:rsidRDefault="00C45762" w:rsidP="00900E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6186431"/>
      <w:docPartObj>
        <w:docPartGallery w:val="Page Numbers (Bottom of Page)"/>
        <w:docPartUnique/>
      </w:docPartObj>
    </w:sdtPr>
    <w:sdtEndPr/>
    <w:sdtContent>
      <w:p w14:paraId="65206B63" w14:textId="3D2849AB" w:rsidR="006A6BA7" w:rsidRDefault="006A6BA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D76381" w14:textId="77777777" w:rsidR="006A6BA7" w:rsidRDefault="006A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A0CAA" w14:textId="77777777" w:rsidR="00B21009" w:rsidRDefault="00B21009" w:rsidP="006F21C1">
      <w:pPr>
        <w:spacing w:after="0" w:line="240" w:lineRule="auto"/>
      </w:pPr>
      <w:r>
        <w:separator/>
      </w:r>
    </w:p>
  </w:footnote>
  <w:footnote w:type="continuationSeparator" w:id="0">
    <w:p w14:paraId="54247CD7" w14:textId="77777777" w:rsidR="00B21009" w:rsidRDefault="00B21009" w:rsidP="006F2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A4967" w14:textId="17DD895A" w:rsidR="00EA1D4E" w:rsidRDefault="00EA1D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AF46C" wp14:editId="53904076">
              <wp:simplePos x="0" y="0"/>
              <wp:positionH relativeFrom="column">
                <wp:posOffset>-371475</wp:posOffset>
              </wp:positionH>
              <wp:positionV relativeFrom="paragraph">
                <wp:posOffset>-295910</wp:posOffset>
              </wp:positionV>
              <wp:extent cx="6659880" cy="10332085"/>
              <wp:effectExtent l="0" t="0" r="26670" b="12065"/>
              <wp:wrapNone/>
              <wp:docPr id="7" name="Прямоугольник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A4873B2" w14:textId="77777777" w:rsidR="00EA1D4E" w:rsidRDefault="00EA1D4E" w:rsidP="00EA1D4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EAF46C" id="Прямоугольник 7" o:spid="_x0000_s1026" style="position:absolute;margin-left:-29.25pt;margin-top:-23.3pt;width:524.4pt;height:81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" filled="f" strokeweight="2pt">
              <v:textbox>
                <w:txbxContent>
                  <w:p w14:paraId="6A4873B2" w14:textId="77777777" w:rsidR="00EA1D4E" w:rsidRDefault="00EA1D4E" w:rsidP="00EA1D4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9DB9" w14:textId="5554A402" w:rsidR="00EA1D4E" w:rsidRDefault="00EA1D4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24B373" wp14:editId="24F4D027">
              <wp:simplePos x="0" y="0"/>
              <wp:positionH relativeFrom="column">
                <wp:posOffset>-371475</wp:posOffset>
              </wp:positionH>
              <wp:positionV relativeFrom="paragraph">
                <wp:posOffset>-267335</wp:posOffset>
              </wp:positionV>
              <wp:extent cx="6659880" cy="10332085"/>
              <wp:effectExtent l="0" t="0" r="26670" b="12065"/>
              <wp:wrapNone/>
              <wp:docPr id="6" name="Прямоугольник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7A76EC8" w14:textId="77777777" w:rsidR="00EA1D4E" w:rsidRDefault="00EA1D4E" w:rsidP="00EA1D4E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24B373" id="Прямоугольник 6" o:spid="_x0000_s1027" style="position:absolute;margin-left:-29.25pt;margin-top:-21.05pt;width:524.4pt;height:8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" filled="f" strokeweight="2pt">
              <v:textbox>
                <w:txbxContent>
                  <w:p w14:paraId="57A76EC8" w14:textId="77777777" w:rsidR="00EA1D4E" w:rsidRDefault="00EA1D4E" w:rsidP="00EA1D4E"/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E33"/>
    <w:multiLevelType w:val="hybridMultilevel"/>
    <w:tmpl w:val="769243D2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381716C"/>
    <w:multiLevelType w:val="hybridMultilevel"/>
    <w:tmpl w:val="317CB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5F0395A"/>
    <w:multiLevelType w:val="hybridMultilevel"/>
    <w:tmpl w:val="E180A88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6E030B1"/>
    <w:multiLevelType w:val="hybridMultilevel"/>
    <w:tmpl w:val="D8DE41E2"/>
    <w:lvl w:ilvl="0" w:tplc="6AF83CE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68319F1"/>
    <w:multiLevelType w:val="hybridMultilevel"/>
    <w:tmpl w:val="B372D2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393363">
    <w:abstractNumId w:val="2"/>
  </w:num>
  <w:num w:numId="2" w16cid:durableId="1602179222">
    <w:abstractNumId w:val="0"/>
  </w:num>
  <w:num w:numId="3" w16cid:durableId="530604870">
    <w:abstractNumId w:val="3"/>
  </w:num>
  <w:num w:numId="4" w16cid:durableId="130249348">
    <w:abstractNumId w:val="4"/>
  </w:num>
  <w:num w:numId="5" w16cid:durableId="1378240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5F2"/>
    <w:rsid w:val="000C48C5"/>
    <w:rsid w:val="000C7CF8"/>
    <w:rsid w:val="000E6C61"/>
    <w:rsid w:val="00133161"/>
    <w:rsid w:val="00157804"/>
    <w:rsid w:val="001D0100"/>
    <w:rsid w:val="00203E8B"/>
    <w:rsid w:val="00220095"/>
    <w:rsid w:val="002526DF"/>
    <w:rsid w:val="002535E5"/>
    <w:rsid w:val="002B729E"/>
    <w:rsid w:val="003B717A"/>
    <w:rsid w:val="003C3075"/>
    <w:rsid w:val="003C7183"/>
    <w:rsid w:val="003C7560"/>
    <w:rsid w:val="00414FC3"/>
    <w:rsid w:val="004D55F2"/>
    <w:rsid w:val="004E5742"/>
    <w:rsid w:val="00526C4C"/>
    <w:rsid w:val="005C1676"/>
    <w:rsid w:val="005C7326"/>
    <w:rsid w:val="006672EB"/>
    <w:rsid w:val="00680289"/>
    <w:rsid w:val="006A6BA7"/>
    <w:rsid w:val="006B6D19"/>
    <w:rsid w:val="006F21C1"/>
    <w:rsid w:val="00701CEB"/>
    <w:rsid w:val="007420E3"/>
    <w:rsid w:val="00753701"/>
    <w:rsid w:val="007B7868"/>
    <w:rsid w:val="007D4F09"/>
    <w:rsid w:val="007F2C98"/>
    <w:rsid w:val="007F6D21"/>
    <w:rsid w:val="00880C9C"/>
    <w:rsid w:val="008B5D3F"/>
    <w:rsid w:val="008D347B"/>
    <w:rsid w:val="008D46CD"/>
    <w:rsid w:val="0097492A"/>
    <w:rsid w:val="00987D92"/>
    <w:rsid w:val="00A333CE"/>
    <w:rsid w:val="00A6123A"/>
    <w:rsid w:val="00A75A9D"/>
    <w:rsid w:val="00AD0A7F"/>
    <w:rsid w:val="00AF5996"/>
    <w:rsid w:val="00B21009"/>
    <w:rsid w:val="00BD48D0"/>
    <w:rsid w:val="00C333F0"/>
    <w:rsid w:val="00C45762"/>
    <w:rsid w:val="00C664B1"/>
    <w:rsid w:val="00C801B2"/>
    <w:rsid w:val="00D01695"/>
    <w:rsid w:val="00DC5025"/>
    <w:rsid w:val="00DD41BB"/>
    <w:rsid w:val="00E01935"/>
    <w:rsid w:val="00E13FCC"/>
    <w:rsid w:val="00EA1D4E"/>
    <w:rsid w:val="00EA357C"/>
    <w:rsid w:val="00EF0F1E"/>
    <w:rsid w:val="00F071A2"/>
    <w:rsid w:val="00F37B62"/>
    <w:rsid w:val="00F71A01"/>
    <w:rsid w:val="00FA10BE"/>
    <w:rsid w:val="00FC14D8"/>
    <w:rsid w:val="00FC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D92DFB6"/>
  <w15:chartTrackingRefBased/>
  <w15:docId w15:val="{4E49EB1A-8C34-4A1C-8F2A-FDB9763F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21C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6F21C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6F21C1"/>
  </w:style>
  <w:style w:type="table" w:styleId="TableGrid">
    <w:name w:val="Table Grid"/>
    <w:basedOn w:val="TableNormal"/>
    <w:uiPriority w:val="59"/>
    <w:rsid w:val="006F21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3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F0"/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Normal"/>
    <w:rsid w:val="00B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BD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0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059E6-24F8-49F7-A6DE-B32B789B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1054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022</dc:creator>
  <cp:keywords/>
  <dc:description/>
  <cp:lastModifiedBy>Сергей Скрипак</cp:lastModifiedBy>
  <cp:revision>33</cp:revision>
  <dcterms:created xsi:type="dcterms:W3CDTF">2023-05-22T13:23:00Z</dcterms:created>
  <dcterms:modified xsi:type="dcterms:W3CDTF">2023-12-10T11:24:00Z</dcterms:modified>
</cp:coreProperties>
</file>